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98DC" w14:textId="77777777" w:rsidR="00721103" w:rsidRPr="00565810" w:rsidRDefault="002F214E" w:rsidP="002F214E">
      <w:pPr>
        <w:spacing w:after="0"/>
        <w:jc w:val="center"/>
        <w:rPr>
          <w:b/>
        </w:rPr>
      </w:pPr>
      <w:r w:rsidRPr="00565810">
        <w:rPr>
          <w:b/>
        </w:rPr>
        <w:t xml:space="preserve">ARGENTINE BIDS </w:t>
      </w:r>
    </w:p>
    <w:p w14:paraId="2C252124" w14:textId="02CD84B9" w:rsidR="002F214E" w:rsidRPr="00565810" w:rsidRDefault="00324EA8" w:rsidP="002F214E">
      <w:pPr>
        <w:spacing w:after="0"/>
        <w:jc w:val="center"/>
        <w:rPr>
          <w:b/>
        </w:rPr>
      </w:pPr>
      <w:r>
        <w:rPr>
          <w:b/>
        </w:rPr>
        <w:t xml:space="preserve">August </w:t>
      </w:r>
      <w:r w:rsidR="00946F0E">
        <w:rPr>
          <w:b/>
        </w:rPr>
        <w:t>7</w:t>
      </w:r>
      <w:r w:rsidRPr="00324EA8">
        <w:rPr>
          <w:b/>
          <w:vertAlign w:val="superscript"/>
        </w:rPr>
        <w:t>th</w:t>
      </w:r>
      <w:r w:rsidR="00E53DAE">
        <w:rPr>
          <w:b/>
        </w:rPr>
        <w:t xml:space="preserve"> </w:t>
      </w:r>
      <w:r w:rsidR="00946F0E">
        <w:rPr>
          <w:b/>
        </w:rPr>
        <w:t>to 17</w:t>
      </w:r>
      <w:r w:rsidR="00946F0E" w:rsidRPr="00946F0E">
        <w:rPr>
          <w:b/>
          <w:vertAlign w:val="superscript"/>
        </w:rPr>
        <w:t>th</w:t>
      </w:r>
      <w:r w:rsidR="00946F0E">
        <w:rPr>
          <w:b/>
        </w:rPr>
        <w:t xml:space="preserve"> </w:t>
      </w:r>
      <w:r w:rsidR="002F214E" w:rsidRPr="00565810">
        <w:rPr>
          <w:b/>
        </w:rPr>
        <w:t>2021</w:t>
      </w:r>
    </w:p>
    <w:p w14:paraId="2775272A" w14:textId="77777777" w:rsidR="002F214E" w:rsidRDefault="002F214E" w:rsidP="002F214E">
      <w:pPr>
        <w:spacing w:after="0"/>
        <w:jc w:val="center"/>
      </w:pPr>
    </w:p>
    <w:p w14:paraId="397BDDFB" w14:textId="77777777" w:rsidR="00857765" w:rsidRDefault="00857765" w:rsidP="00C12EC0">
      <w:pPr>
        <w:spacing w:after="0"/>
        <w:jc w:val="both"/>
      </w:pPr>
    </w:p>
    <w:p w14:paraId="4404C7AB" w14:textId="27BA848D" w:rsidR="002F6EEF" w:rsidRDefault="00553E6C" w:rsidP="00C12EC0">
      <w:pPr>
        <w:spacing w:after="0"/>
        <w:jc w:val="both"/>
      </w:pPr>
      <w:r>
        <w:t>17/08</w:t>
      </w:r>
    </w:p>
    <w:p w14:paraId="28F3D53D" w14:textId="2D485868" w:rsidR="00553E6C" w:rsidRDefault="00553E6C" w:rsidP="00C12EC0">
      <w:pPr>
        <w:spacing w:after="0"/>
        <w:jc w:val="both"/>
      </w:pPr>
    </w:p>
    <w:p w14:paraId="2313D57F" w14:textId="77777777" w:rsidR="00553E6C" w:rsidRPr="00553E6C" w:rsidRDefault="00553E6C" w:rsidP="00553E6C">
      <w:pPr>
        <w:spacing w:after="0"/>
        <w:jc w:val="both"/>
        <w:rPr>
          <w:lang w:val="es-AR"/>
        </w:rPr>
      </w:pPr>
      <w:r w:rsidRPr="00553E6C">
        <w:rPr>
          <w:lang w:val="es-AR"/>
        </w:rPr>
        <w:t>ARGENTINE TRAINS OPERATIONS - OPERADORA FERROVIARIA SOCIEDAD DEL ESTADO</w:t>
      </w:r>
    </w:p>
    <w:p w14:paraId="4AF22514" w14:textId="77777777" w:rsidR="00553E6C" w:rsidRDefault="00553E6C" w:rsidP="00553E6C">
      <w:pPr>
        <w:spacing w:after="0"/>
        <w:jc w:val="both"/>
      </w:pPr>
      <w:r>
        <w:t>Direct Contracting - EX-2020-30867443- -APN-SG # SOFSE / 2021</w:t>
      </w:r>
    </w:p>
    <w:p w14:paraId="46855618" w14:textId="77777777" w:rsidR="00553E6C" w:rsidRDefault="00553E6C" w:rsidP="00553E6C">
      <w:pPr>
        <w:spacing w:after="0"/>
        <w:jc w:val="both"/>
      </w:pPr>
      <w:r>
        <w:t>ACQUISITION OF UNIT CELLS OF LEAD ACID BATTERY - LM.</w:t>
      </w:r>
    </w:p>
    <w:p w14:paraId="4B74600D" w14:textId="409FE692" w:rsidR="00553E6C" w:rsidRDefault="00553E6C" w:rsidP="00553E6C">
      <w:pPr>
        <w:spacing w:after="0"/>
        <w:jc w:val="both"/>
      </w:pPr>
      <w:r>
        <w:t>Direct contracting class: by abbreviated certification. Stage: single. Class: national and international</w:t>
      </w:r>
      <w:r>
        <w:t>.</w:t>
      </w:r>
    </w:p>
    <w:p w14:paraId="515D46C8" w14:textId="0BEAF142" w:rsidR="00553E6C" w:rsidRDefault="00553E6C" w:rsidP="00553E6C">
      <w:pPr>
        <w:spacing w:after="0"/>
        <w:jc w:val="both"/>
      </w:pPr>
      <w:r>
        <w:t>Deadline: 30/08</w:t>
      </w:r>
    </w:p>
    <w:p w14:paraId="4F3619F6" w14:textId="064F8AC1" w:rsidR="00553E6C" w:rsidRDefault="00553E6C" w:rsidP="00553E6C">
      <w:pPr>
        <w:spacing w:after="0"/>
        <w:jc w:val="both"/>
      </w:pPr>
      <w:r>
        <w:t xml:space="preserve">Link: </w:t>
      </w:r>
      <w:hyperlink r:id="rId5" w:history="1">
        <w:r w:rsidRPr="00376ABF">
          <w:rPr>
            <w:rStyle w:val="Hipervnculo"/>
          </w:rPr>
          <w:t>https://www.boletinoficial.gob.ar/detalleAviso/tercera/2283742/20210817</w:t>
        </w:r>
      </w:hyperlink>
      <w:r>
        <w:t xml:space="preserve"> </w:t>
      </w:r>
    </w:p>
    <w:p w14:paraId="348ACE07" w14:textId="5FFFA7F8" w:rsidR="00553E6C" w:rsidRDefault="00553E6C" w:rsidP="00553E6C">
      <w:pPr>
        <w:spacing w:after="0"/>
        <w:jc w:val="both"/>
      </w:pPr>
    </w:p>
    <w:p w14:paraId="6DDBC15D" w14:textId="77777777" w:rsidR="00857765" w:rsidRDefault="00857765" w:rsidP="00553E6C">
      <w:pPr>
        <w:spacing w:after="0"/>
        <w:jc w:val="both"/>
      </w:pPr>
    </w:p>
    <w:p w14:paraId="3E05759C" w14:textId="3904C16F" w:rsidR="001E2852" w:rsidRDefault="001E2852" w:rsidP="00553E6C">
      <w:pPr>
        <w:spacing w:after="0"/>
        <w:jc w:val="both"/>
      </w:pPr>
      <w:r>
        <w:t>13/08</w:t>
      </w:r>
    </w:p>
    <w:p w14:paraId="067DA335" w14:textId="1CEAE09A" w:rsidR="001E2852" w:rsidRDefault="001E2852" w:rsidP="00553E6C">
      <w:pPr>
        <w:spacing w:after="0"/>
        <w:jc w:val="both"/>
      </w:pPr>
    </w:p>
    <w:p w14:paraId="55BADEC8" w14:textId="77777777" w:rsidR="008A3083" w:rsidRDefault="008A3083" w:rsidP="008A3083">
      <w:pPr>
        <w:spacing w:after="0"/>
        <w:jc w:val="both"/>
      </w:pPr>
      <w:r>
        <w:t>EDESUR S.A.</w:t>
      </w:r>
    </w:p>
    <w:p w14:paraId="7D017798" w14:textId="77777777" w:rsidR="008A3083" w:rsidRDefault="008A3083" w:rsidP="008A3083">
      <w:pPr>
        <w:spacing w:after="0"/>
        <w:jc w:val="both"/>
      </w:pPr>
      <w:r>
        <w:t>International Public Tender PRJ_68454</w:t>
      </w:r>
    </w:p>
    <w:p w14:paraId="79B73E32" w14:textId="31CEABA3" w:rsidR="001E2852" w:rsidRDefault="008A3083" w:rsidP="008A3083">
      <w:pPr>
        <w:spacing w:after="0"/>
        <w:jc w:val="both"/>
      </w:pPr>
      <w:r>
        <w:t>"SWITCHES - SELF-DISCONNECTORS AND BLADE"</w:t>
      </w:r>
      <w:r w:rsidR="00657354">
        <w:t>.</w:t>
      </w:r>
    </w:p>
    <w:p w14:paraId="609B4EE6" w14:textId="3D451397" w:rsidR="00657354" w:rsidRDefault="00657354" w:rsidP="008A3083">
      <w:pPr>
        <w:spacing w:after="0"/>
        <w:jc w:val="both"/>
      </w:pPr>
      <w:r>
        <w:t xml:space="preserve">Link: </w:t>
      </w:r>
      <w:hyperlink r:id="rId6" w:history="1">
        <w:r w:rsidRPr="00376ABF">
          <w:rPr>
            <w:rStyle w:val="Hipervnculo"/>
          </w:rPr>
          <w:t>https://www.boletinoficial.gob.ar/detalleAviso/tercera/2283522/20210813</w:t>
        </w:r>
      </w:hyperlink>
      <w:r>
        <w:t xml:space="preserve"> </w:t>
      </w:r>
    </w:p>
    <w:p w14:paraId="1E0D4A52" w14:textId="7EE8E3AF" w:rsidR="00657354" w:rsidRDefault="00657354" w:rsidP="008A3083">
      <w:pPr>
        <w:spacing w:after="0"/>
        <w:jc w:val="both"/>
      </w:pPr>
    </w:p>
    <w:p w14:paraId="58B5365E" w14:textId="77777777" w:rsidR="00657354" w:rsidRDefault="00657354" w:rsidP="00657354">
      <w:pPr>
        <w:spacing w:after="0"/>
        <w:jc w:val="both"/>
      </w:pPr>
      <w:r>
        <w:t>EDESUR S.A.</w:t>
      </w:r>
    </w:p>
    <w:p w14:paraId="3AF3975B" w14:textId="77777777" w:rsidR="00657354" w:rsidRDefault="00657354" w:rsidP="00657354">
      <w:pPr>
        <w:spacing w:after="0"/>
        <w:jc w:val="both"/>
      </w:pPr>
      <w:r>
        <w:t>International Public Tender PRJ_68455</w:t>
      </w:r>
    </w:p>
    <w:p w14:paraId="47739DBF" w14:textId="280785DA" w:rsidR="00657354" w:rsidRDefault="00657354" w:rsidP="00657354">
      <w:pPr>
        <w:spacing w:after="0"/>
        <w:jc w:val="both"/>
      </w:pPr>
      <w:r>
        <w:t>"MV AERIAL DISCONNECTORS".</w:t>
      </w:r>
    </w:p>
    <w:p w14:paraId="43A6D2E3" w14:textId="07F4F286" w:rsidR="00657354" w:rsidRDefault="00657354" w:rsidP="00657354">
      <w:pPr>
        <w:spacing w:after="0"/>
        <w:jc w:val="both"/>
      </w:pPr>
      <w:r>
        <w:t xml:space="preserve">Link: </w:t>
      </w:r>
      <w:hyperlink r:id="rId7" w:history="1">
        <w:r w:rsidRPr="00376ABF">
          <w:rPr>
            <w:rStyle w:val="Hipervnculo"/>
          </w:rPr>
          <w:t>https://www.boletinoficial.gob.ar/detalleAviso/tercera/2283523/20210813</w:t>
        </w:r>
      </w:hyperlink>
      <w:r>
        <w:t xml:space="preserve"> </w:t>
      </w:r>
    </w:p>
    <w:p w14:paraId="5B08C2CA" w14:textId="2295F8AF" w:rsidR="00657354" w:rsidRDefault="00657354" w:rsidP="00657354">
      <w:pPr>
        <w:spacing w:after="0"/>
        <w:jc w:val="both"/>
      </w:pPr>
    </w:p>
    <w:p w14:paraId="6E721AA0" w14:textId="77777777" w:rsidR="00857765" w:rsidRDefault="00857765" w:rsidP="00657354">
      <w:pPr>
        <w:spacing w:after="0"/>
        <w:jc w:val="both"/>
      </w:pPr>
    </w:p>
    <w:p w14:paraId="1017CA03" w14:textId="33981B51" w:rsidR="00657354" w:rsidRDefault="00857765" w:rsidP="00657354">
      <w:pPr>
        <w:spacing w:after="0"/>
        <w:jc w:val="both"/>
      </w:pPr>
      <w:r>
        <w:t>09/08</w:t>
      </w:r>
    </w:p>
    <w:p w14:paraId="6D5CC2BF" w14:textId="1AA80ECD" w:rsidR="00857765" w:rsidRDefault="00857765" w:rsidP="00657354">
      <w:pPr>
        <w:spacing w:after="0"/>
        <w:jc w:val="both"/>
      </w:pPr>
    </w:p>
    <w:p w14:paraId="073564BC" w14:textId="77777777" w:rsidR="00857765" w:rsidRDefault="00857765" w:rsidP="00857765">
      <w:pPr>
        <w:spacing w:after="0"/>
        <w:jc w:val="both"/>
      </w:pPr>
      <w:r>
        <w:t>GOVERNMENT OF THE PROVINCE OF JUJUY</w:t>
      </w:r>
    </w:p>
    <w:p w14:paraId="26663AE5" w14:textId="77777777" w:rsidR="00857765" w:rsidRDefault="00857765" w:rsidP="00857765">
      <w:pPr>
        <w:spacing w:after="0"/>
        <w:jc w:val="both"/>
      </w:pPr>
      <w:r>
        <w:t>International Public Tender 03/2021</w:t>
      </w:r>
    </w:p>
    <w:p w14:paraId="3C4C9A3A" w14:textId="5B27ACF2" w:rsidR="00857765" w:rsidRDefault="00857765" w:rsidP="00857765">
      <w:pPr>
        <w:spacing w:after="0"/>
        <w:jc w:val="both"/>
      </w:pPr>
      <w:r>
        <w:t xml:space="preserve">OBJECT: "Construction of the school building" Institute of Higher Education No. 1. Location: La </w:t>
      </w:r>
      <w:proofErr w:type="spellStart"/>
      <w:r>
        <w:t>Quiaca</w:t>
      </w:r>
      <w:proofErr w:type="spellEnd"/>
      <w:r>
        <w:t>.</w:t>
      </w:r>
    </w:p>
    <w:p w14:paraId="1C22B1BC" w14:textId="0C05C559" w:rsidR="00857765" w:rsidRDefault="00857765" w:rsidP="00857765">
      <w:pPr>
        <w:spacing w:after="0"/>
        <w:jc w:val="both"/>
      </w:pPr>
      <w:r>
        <w:t>Deadline: 17/09/2021</w:t>
      </w:r>
    </w:p>
    <w:p w14:paraId="54709B8E" w14:textId="7BB69D39" w:rsidR="00857765" w:rsidRPr="00C90E89" w:rsidRDefault="00857765" w:rsidP="00857765">
      <w:pPr>
        <w:spacing w:after="0"/>
        <w:jc w:val="both"/>
      </w:pPr>
      <w:r>
        <w:t xml:space="preserve">Link: </w:t>
      </w:r>
      <w:hyperlink r:id="rId8" w:history="1">
        <w:r w:rsidRPr="00376ABF">
          <w:rPr>
            <w:rStyle w:val="Hipervnculo"/>
          </w:rPr>
          <w:t>https://www.boletinoficial.gob.ar/detalleAviso/tercera/2283163/20210809</w:t>
        </w:r>
      </w:hyperlink>
      <w:r>
        <w:t xml:space="preserve"> </w:t>
      </w:r>
    </w:p>
    <w:sectPr w:rsidR="00857765" w:rsidRPr="00C9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E"/>
    <w:rsid w:val="00034662"/>
    <w:rsid w:val="000D3096"/>
    <w:rsid w:val="00121005"/>
    <w:rsid w:val="00166D07"/>
    <w:rsid w:val="001A3326"/>
    <w:rsid w:val="001E2852"/>
    <w:rsid w:val="00270454"/>
    <w:rsid w:val="00275C09"/>
    <w:rsid w:val="002D14EC"/>
    <w:rsid w:val="002F214E"/>
    <w:rsid w:val="002F4768"/>
    <w:rsid w:val="002F6EEF"/>
    <w:rsid w:val="0030266C"/>
    <w:rsid w:val="00324EA8"/>
    <w:rsid w:val="003A291A"/>
    <w:rsid w:val="003A2C11"/>
    <w:rsid w:val="003A621C"/>
    <w:rsid w:val="003B3A60"/>
    <w:rsid w:val="003C007F"/>
    <w:rsid w:val="003E5F93"/>
    <w:rsid w:val="00497B58"/>
    <w:rsid w:val="005359A5"/>
    <w:rsid w:val="00553E6C"/>
    <w:rsid w:val="00555FD0"/>
    <w:rsid w:val="00565810"/>
    <w:rsid w:val="005902A5"/>
    <w:rsid w:val="00591FEF"/>
    <w:rsid w:val="005957FA"/>
    <w:rsid w:val="00613988"/>
    <w:rsid w:val="00646EC7"/>
    <w:rsid w:val="00652D38"/>
    <w:rsid w:val="00657354"/>
    <w:rsid w:val="00662509"/>
    <w:rsid w:val="006863C2"/>
    <w:rsid w:val="006941A3"/>
    <w:rsid w:val="006A2DE9"/>
    <w:rsid w:val="006B7527"/>
    <w:rsid w:val="006E5C40"/>
    <w:rsid w:val="00721103"/>
    <w:rsid w:val="00735AE2"/>
    <w:rsid w:val="00774EC0"/>
    <w:rsid w:val="007C39DF"/>
    <w:rsid w:val="00857765"/>
    <w:rsid w:val="008A3083"/>
    <w:rsid w:val="008D47A1"/>
    <w:rsid w:val="008E17E2"/>
    <w:rsid w:val="00946F0E"/>
    <w:rsid w:val="00986C7B"/>
    <w:rsid w:val="009E193B"/>
    <w:rsid w:val="009F4B08"/>
    <w:rsid w:val="009F5156"/>
    <w:rsid w:val="00A50CE3"/>
    <w:rsid w:val="00A523AE"/>
    <w:rsid w:val="00A57AA8"/>
    <w:rsid w:val="00A92D40"/>
    <w:rsid w:val="00AB4450"/>
    <w:rsid w:val="00AC1F24"/>
    <w:rsid w:val="00AC2DB0"/>
    <w:rsid w:val="00AD3871"/>
    <w:rsid w:val="00B17BAE"/>
    <w:rsid w:val="00B272ED"/>
    <w:rsid w:val="00B70C91"/>
    <w:rsid w:val="00B862F4"/>
    <w:rsid w:val="00BB4A22"/>
    <w:rsid w:val="00BC7EF7"/>
    <w:rsid w:val="00C12EC0"/>
    <w:rsid w:val="00C27A6A"/>
    <w:rsid w:val="00C4531C"/>
    <w:rsid w:val="00C520D3"/>
    <w:rsid w:val="00C54972"/>
    <w:rsid w:val="00C67E9A"/>
    <w:rsid w:val="00C90E89"/>
    <w:rsid w:val="00CA3716"/>
    <w:rsid w:val="00CC4865"/>
    <w:rsid w:val="00CD3252"/>
    <w:rsid w:val="00CF0A93"/>
    <w:rsid w:val="00D007DE"/>
    <w:rsid w:val="00D36699"/>
    <w:rsid w:val="00D411DC"/>
    <w:rsid w:val="00D9360E"/>
    <w:rsid w:val="00E07B2E"/>
    <w:rsid w:val="00E108CD"/>
    <w:rsid w:val="00E131D4"/>
    <w:rsid w:val="00E358E8"/>
    <w:rsid w:val="00E417A2"/>
    <w:rsid w:val="00E53DAE"/>
    <w:rsid w:val="00E54947"/>
    <w:rsid w:val="00E83D87"/>
    <w:rsid w:val="00E92F9A"/>
    <w:rsid w:val="00E941F4"/>
    <w:rsid w:val="00E944CA"/>
    <w:rsid w:val="00EB4235"/>
    <w:rsid w:val="00ED1D5E"/>
    <w:rsid w:val="00ED2BC3"/>
    <w:rsid w:val="00ED5D14"/>
    <w:rsid w:val="00F13822"/>
    <w:rsid w:val="00F31236"/>
    <w:rsid w:val="00F53C99"/>
    <w:rsid w:val="00F976EA"/>
    <w:rsid w:val="00FD2F1B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9C83"/>
  <w15:docId w15:val="{966CCC6F-174F-49B0-9535-8DD7906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25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detalleAviso/tercera/2283163/202108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letinoficial.gob.ar/detalleAviso/tercera/2283523/202108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etinoficial.gob.ar/detalleAviso/tercera/2283522/20210813" TargetMode="External"/><Relationship Id="rId5" Type="http://schemas.openxmlformats.org/officeDocument/2006/relationships/hyperlink" Target="https://www.boletinoficial.gob.ar/detalleAviso/tercera/2283742/2021081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6B86-1DA9-4272-9B45-E5F0899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olina Paolasso Martorell</cp:lastModifiedBy>
  <cp:revision>8</cp:revision>
  <dcterms:created xsi:type="dcterms:W3CDTF">2021-08-17T14:01:00Z</dcterms:created>
  <dcterms:modified xsi:type="dcterms:W3CDTF">2021-08-17T14:25:00Z</dcterms:modified>
</cp:coreProperties>
</file>